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2C0BEA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2C0BEA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044D5F" w:rsidRDefault="00F60B01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Красноярский край, </w:t>
      </w:r>
      <w:r w:rsidR="00044D5F"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ветский</w:t>
      </w:r>
      <w:r w:rsidR="00044D5F"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</w:t>
      </w:r>
      <w:proofErr w:type="spellStart"/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мкр</w:t>
      </w:r>
      <w:proofErr w:type="spellEnd"/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Солнечный</w:t>
      </w:r>
      <w:r w:rsidR="006B6FEE" w:rsidRPr="00044D5F">
        <w:rPr>
          <w:rFonts w:ascii="Times New Roman" w:hAnsi="Times New Roman"/>
          <w:b w:val="0"/>
          <w:sz w:val="24"/>
          <w:szCs w:val="24"/>
        </w:rPr>
        <w:t xml:space="preserve">, </w:t>
      </w:r>
      <w:r w:rsidR="00044D5F"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0400015</w:t>
      </w:r>
      <w:r w:rsidR="00044D5F"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456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5050A6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5050A6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5050A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E72D30" w:rsidRDefault="00172537" w:rsidP="00E72D30">
      <w:pPr>
        <w:autoSpaceDE w:val="0"/>
        <w:autoSpaceDN w:val="0"/>
        <w:adjustRightInd w:val="0"/>
        <w:ind w:firstLine="709"/>
        <w:jc w:val="both"/>
      </w:pPr>
    </w:p>
    <w:p w:rsidR="00172537" w:rsidRPr="00E72D30" w:rsidRDefault="00BD5682" w:rsidP="00E72D30">
      <w:pPr>
        <w:pStyle w:val="af3"/>
        <w:ind w:firstLine="709"/>
        <w:rPr>
          <w:color w:val="000000" w:themeColor="text1"/>
          <w:sz w:val="24"/>
          <w:szCs w:val="24"/>
        </w:rPr>
      </w:pPr>
      <w:r w:rsidRPr="00E72D30">
        <w:rPr>
          <w:sz w:val="24"/>
          <w:szCs w:val="24"/>
        </w:rPr>
        <w:t>Решение о проведен</w:t>
      </w:r>
      <w:proofErr w:type="gramStart"/>
      <w:r w:rsidRPr="00E72D30">
        <w:rPr>
          <w:sz w:val="24"/>
          <w:szCs w:val="24"/>
        </w:rPr>
        <w:t xml:space="preserve">ии </w:t>
      </w:r>
      <w:r w:rsidR="00172537" w:rsidRPr="00E72D30">
        <w:rPr>
          <w:sz w:val="24"/>
          <w:szCs w:val="24"/>
        </w:rPr>
        <w:t>ау</w:t>
      </w:r>
      <w:proofErr w:type="gramEnd"/>
      <w:r w:rsidR="00172537" w:rsidRPr="00E72D30">
        <w:rPr>
          <w:sz w:val="24"/>
          <w:szCs w:val="24"/>
        </w:rPr>
        <w:t xml:space="preserve">кциона принято </w:t>
      </w:r>
      <w:r w:rsidR="00441263" w:rsidRPr="00E72D30">
        <w:rPr>
          <w:sz w:val="24"/>
          <w:szCs w:val="24"/>
        </w:rPr>
        <w:t>р</w:t>
      </w:r>
      <w:r w:rsidR="00172537" w:rsidRPr="00E72D30">
        <w:rPr>
          <w:sz w:val="24"/>
          <w:szCs w:val="24"/>
        </w:rPr>
        <w:t>аспоряжением администрации города Красноярска от</w:t>
      </w:r>
      <w:r w:rsidR="00AC348D" w:rsidRPr="00E72D30">
        <w:rPr>
          <w:sz w:val="24"/>
          <w:szCs w:val="24"/>
        </w:rPr>
        <w:t xml:space="preserve"> </w:t>
      </w:r>
      <w:r w:rsidR="0028608E" w:rsidRPr="00E72D30">
        <w:rPr>
          <w:sz w:val="24"/>
          <w:szCs w:val="24"/>
        </w:rPr>
        <w:t>2</w:t>
      </w:r>
      <w:r w:rsidR="00E72D30" w:rsidRPr="00E72D30">
        <w:rPr>
          <w:sz w:val="24"/>
          <w:szCs w:val="24"/>
        </w:rPr>
        <w:t>9</w:t>
      </w:r>
      <w:r w:rsidR="00D861E9" w:rsidRPr="00E72D30">
        <w:rPr>
          <w:sz w:val="24"/>
          <w:szCs w:val="24"/>
        </w:rPr>
        <w:t>.08.2018</w:t>
      </w:r>
      <w:r w:rsidR="00AC348D" w:rsidRPr="00E72D30">
        <w:rPr>
          <w:sz w:val="24"/>
          <w:szCs w:val="24"/>
        </w:rPr>
        <w:t xml:space="preserve"> № </w:t>
      </w:r>
      <w:r w:rsidR="00E72D30" w:rsidRPr="00E72D30">
        <w:rPr>
          <w:sz w:val="24"/>
          <w:szCs w:val="24"/>
        </w:rPr>
        <w:t>3965</w:t>
      </w:r>
      <w:r w:rsidR="00C63295" w:rsidRPr="00E72D30">
        <w:rPr>
          <w:sz w:val="24"/>
          <w:szCs w:val="24"/>
        </w:rPr>
        <w:t xml:space="preserve">-недв </w:t>
      </w:r>
      <w:r w:rsidR="002C469B" w:rsidRPr="00E72D30">
        <w:rPr>
          <w:sz w:val="24"/>
          <w:szCs w:val="24"/>
        </w:rPr>
        <w:t>«</w:t>
      </w:r>
      <w:r w:rsidR="00E72D30" w:rsidRPr="00E72D30">
        <w:rPr>
          <w:sz w:val="24"/>
          <w:szCs w:val="24"/>
        </w:rPr>
        <w:t xml:space="preserve">О проведении аукциона на право заключения договора аренды земельного участка в </w:t>
      </w:r>
      <w:proofErr w:type="spellStart"/>
      <w:r w:rsidR="00E72D30" w:rsidRPr="00E72D30">
        <w:rPr>
          <w:sz w:val="24"/>
          <w:szCs w:val="24"/>
        </w:rPr>
        <w:t>мкрн</w:t>
      </w:r>
      <w:proofErr w:type="spellEnd"/>
      <w:r w:rsidR="00E72D30" w:rsidRPr="00E72D30">
        <w:rPr>
          <w:sz w:val="24"/>
          <w:szCs w:val="24"/>
        </w:rPr>
        <w:t>. Солнечном (</w:t>
      </w:r>
      <w:r w:rsidR="00E72D30" w:rsidRPr="00E72D30">
        <w:rPr>
          <w:rFonts w:eastAsia="TimesNewRomanPSMT"/>
          <w:sz w:val="24"/>
          <w:szCs w:val="24"/>
          <w:lang w:eastAsia="en-US"/>
        </w:rPr>
        <w:t>24:50:0400015:4561</w:t>
      </w:r>
      <w:r w:rsidR="00E72D30" w:rsidRPr="00E72D30">
        <w:rPr>
          <w:sz w:val="24"/>
          <w:szCs w:val="24"/>
        </w:rPr>
        <w:t>)</w:t>
      </w:r>
      <w:r w:rsidR="002C469B" w:rsidRPr="00E72D30">
        <w:rPr>
          <w:sz w:val="24"/>
          <w:szCs w:val="24"/>
        </w:rPr>
        <w:t>»</w:t>
      </w:r>
      <w:r w:rsidR="00172537" w:rsidRPr="00E72D30">
        <w:rPr>
          <w:color w:val="000000" w:themeColor="text1"/>
          <w:sz w:val="24"/>
          <w:szCs w:val="24"/>
        </w:rPr>
        <w:t>.</w:t>
      </w:r>
    </w:p>
    <w:p w:rsidR="00172537" w:rsidRPr="00E72D30" w:rsidRDefault="00172537" w:rsidP="00E72D30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5050A6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4D312A">
        <w:t>08</w:t>
      </w:r>
      <w:r w:rsidRPr="00706526">
        <w:t xml:space="preserve">» </w:t>
      </w:r>
      <w:r w:rsidR="004D312A">
        <w:t xml:space="preserve">ок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F527F7">
        <w:t>5</w:t>
      </w:r>
      <w:r w:rsidR="002D663B">
        <w:t>:</w:t>
      </w:r>
      <w:r w:rsidR="00F527F7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5050A6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5050A6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5050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5050A6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5050A6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5050A6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A32EB" w:rsidRDefault="00F41837" w:rsidP="005050A6">
      <w:pPr>
        <w:autoSpaceDE w:val="0"/>
        <w:autoSpaceDN w:val="0"/>
        <w:adjustRightInd w:val="0"/>
        <w:ind w:firstLine="709"/>
        <w:jc w:val="both"/>
      </w:pPr>
      <w:r w:rsidRPr="00044D5F">
        <w:t xml:space="preserve">Право на </w:t>
      </w:r>
      <w:r w:rsidRPr="00F60B01">
        <w:t xml:space="preserve">заключение договора аренды земельного участка с кадастровым номером </w:t>
      </w:r>
      <w:r w:rsidR="00F60B01" w:rsidRPr="00F60B01">
        <w:rPr>
          <w:rFonts w:eastAsiaTheme="minorHAnsi"/>
          <w:lang w:eastAsia="en-US"/>
        </w:rPr>
        <w:t>24:50:0400015:4561</w:t>
      </w:r>
      <w:r w:rsidRPr="00F60B01">
        <w:t>, расположе</w:t>
      </w:r>
      <w:r w:rsidR="00A37C8F" w:rsidRPr="00F60B01">
        <w:t>нного по адресу</w:t>
      </w:r>
      <w:r w:rsidRPr="00F60B01">
        <w:t xml:space="preserve">: </w:t>
      </w:r>
      <w:proofErr w:type="gramStart"/>
      <w:r w:rsidR="00F60B01" w:rsidRPr="00F60B01">
        <w:rPr>
          <w:rFonts w:eastAsiaTheme="minorHAnsi"/>
          <w:lang w:eastAsia="en-US"/>
        </w:rPr>
        <w:t xml:space="preserve">Красноярский край, г. Красноярск, Советский район, </w:t>
      </w:r>
      <w:proofErr w:type="spellStart"/>
      <w:r w:rsidR="00F60B01" w:rsidRPr="00F60B01">
        <w:rPr>
          <w:rFonts w:eastAsiaTheme="minorHAnsi"/>
          <w:lang w:eastAsia="en-US"/>
        </w:rPr>
        <w:t>мкр</w:t>
      </w:r>
      <w:proofErr w:type="spellEnd"/>
      <w:r w:rsidR="00F60B01" w:rsidRPr="00F60B01">
        <w:rPr>
          <w:rFonts w:eastAsiaTheme="minorHAnsi"/>
          <w:lang w:eastAsia="en-US"/>
        </w:rPr>
        <w:t xml:space="preserve"> Солнечный</w:t>
      </w:r>
      <w:r w:rsidR="00C2427C" w:rsidRPr="00F60B01">
        <w:t xml:space="preserve">, </w:t>
      </w:r>
      <w:r w:rsidRPr="00F60B01">
        <w:t>предназначенного</w:t>
      </w:r>
      <w:r w:rsidRPr="00044D5F">
        <w:t xml:space="preserve"> для </w:t>
      </w:r>
      <w:r w:rsidRPr="004A32EB">
        <w:t>размещения объект</w:t>
      </w:r>
      <w:r w:rsidR="0095182F" w:rsidRPr="004A32EB">
        <w:t>а</w:t>
      </w:r>
      <w:r w:rsidRPr="004A32EB">
        <w:t xml:space="preserve">: </w:t>
      </w:r>
      <w:r w:rsidR="00F60B01">
        <w:t>магазины</w:t>
      </w:r>
      <w:r w:rsidR="004A32EB" w:rsidRPr="004A32EB">
        <w:t xml:space="preserve"> (код – </w:t>
      </w:r>
      <w:r w:rsidR="00F60B01">
        <w:t>4.4).</w:t>
      </w:r>
      <w:r w:rsidR="00403239" w:rsidRPr="004A32EB">
        <w:t xml:space="preserve"> </w:t>
      </w:r>
      <w:proofErr w:type="gramEnd"/>
    </w:p>
    <w:p w:rsidR="00F41837" w:rsidRPr="006C5744" w:rsidRDefault="00F41837" w:rsidP="005050A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5050A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A32EB" w:rsidRDefault="004A32E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3E1C9D" w:rsidRDefault="00F448D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C50C51" wp14:editId="0E76664E">
            <wp:simplePos x="0" y="0"/>
            <wp:positionH relativeFrom="column">
              <wp:posOffset>1785620</wp:posOffset>
            </wp:positionH>
            <wp:positionV relativeFrom="paragraph">
              <wp:posOffset>195580</wp:posOffset>
            </wp:positionV>
            <wp:extent cx="2800350" cy="2038985"/>
            <wp:effectExtent l="0" t="0" r="0" b="0"/>
            <wp:wrapThrough wrapText="bothSides">
              <wp:wrapPolygon edited="0">
                <wp:start x="0" y="0"/>
                <wp:lineTo x="0" y="21391"/>
                <wp:lineTo x="21453" y="21391"/>
                <wp:lineTo x="21453" y="0"/>
                <wp:lineTo x="0" y="0"/>
              </wp:wrapPolygon>
            </wp:wrapThrough>
            <wp:docPr id="5" name="Рисунок 5" descr="\\dmi-top\profiles\generalova\Рабочий стол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5050A6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F60B01">
        <w:t>4</w:t>
      </w:r>
      <w:r w:rsidR="00044D5F">
        <w:t xml:space="preserve"> </w:t>
      </w:r>
      <w:r w:rsidR="00F60B01">
        <w:t>66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Pr="00044D5F" w:rsidRDefault="00F41837" w:rsidP="005050A6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 w:rsidR="00044D5F" w:rsidRPr="00044D5F">
        <w:t xml:space="preserve">1 </w:t>
      </w:r>
      <w:r w:rsidR="002C0BEA" w:rsidRPr="00044D5F">
        <w:t>кв. м – охранная зона инженерных сетей.</w:t>
      </w:r>
    </w:p>
    <w:p w:rsidR="00285617" w:rsidRPr="00044D5F" w:rsidRDefault="00285617" w:rsidP="005050A6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044D5F" w:rsidRDefault="00285617" w:rsidP="005050A6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:rsidR="0036138E" w:rsidRPr="00044D5F" w:rsidRDefault="00F41837" w:rsidP="005050A6">
      <w:pPr>
        <w:ind w:firstLine="709"/>
        <w:jc w:val="both"/>
      </w:pPr>
      <w:r w:rsidRPr="00044D5F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044D5F">
        <w:t>к</w:t>
      </w:r>
      <w:r w:rsidR="00F0030C" w:rsidRPr="00044D5F">
        <w:t xml:space="preserve"> </w:t>
      </w:r>
      <w:r w:rsidR="00F60B01">
        <w:t>многофункциональной зоне (МФ)</w:t>
      </w:r>
      <w:r w:rsidR="004A32EB">
        <w:t>.</w:t>
      </w:r>
    </w:p>
    <w:p w:rsidR="00705E5A" w:rsidRPr="00EA08DB" w:rsidRDefault="00705E5A" w:rsidP="005050A6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A32EB" w:rsidRDefault="0062246D" w:rsidP="005050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32EB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</w:t>
      </w:r>
      <w:r w:rsidRPr="00F60B01">
        <w:rPr>
          <w:rFonts w:ascii="Times New Roman" w:hAnsi="Times New Roman" w:cs="Times New Roman"/>
          <w:sz w:val="24"/>
          <w:szCs w:val="24"/>
        </w:rPr>
        <w:t>: «</w:t>
      </w:r>
      <w:r w:rsidR="00F60B01" w:rsidRPr="00F60B01">
        <w:rPr>
          <w:rFonts w:ascii="Times New Roman" w:hAnsi="Times New Roman" w:cs="Times New Roman"/>
          <w:sz w:val="24"/>
          <w:szCs w:val="24"/>
        </w:rPr>
        <w:t>магазины (код – 4.4)</w:t>
      </w:r>
      <w:r w:rsidRPr="00F60B01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F60B01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F60B01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F60B01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F60B01">
        <w:rPr>
          <w:rFonts w:ascii="Times New Roman" w:hAnsi="Times New Roman" w:cs="Times New Roman"/>
          <w:sz w:val="24"/>
          <w:szCs w:val="24"/>
        </w:rPr>
        <w:t>«</w:t>
      </w:r>
      <w:r w:rsidR="00F60B01" w:rsidRPr="00F60B01">
        <w:rPr>
          <w:rFonts w:ascii="Times New Roman" w:hAnsi="Times New Roman" w:cs="Times New Roman"/>
          <w:sz w:val="24"/>
          <w:szCs w:val="24"/>
        </w:rPr>
        <w:t>магазины</w:t>
      </w:r>
      <w:r w:rsidR="00D20FED" w:rsidRPr="00F60B01">
        <w:rPr>
          <w:rFonts w:ascii="Times New Roman" w:hAnsi="Times New Roman" w:cs="Times New Roman"/>
          <w:sz w:val="24"/>
          <w:szCs w:val="24"/>
        </w:rPr>
        <w:t>»</w:t>
      </w:r>
      <w:r w:rsidR="00DC1EF8" w:rsidRPr="00F60B01">
        <w:rPr>
          <w:rFonts w:ascii="Times New Roman" w:hAnsi="Times New Roman" w:cs="Times New Roman"/>
          <w:sz w:val="24"/>
          <w:szCs w:val="24"/>
        </w:rPr>
        <w:t>.</w:t>
      </w:r>
    </w:p>
    <w:p w:rsidR="008C1ECE" w:rsidRPr="00EC4186" w:rsidRDefault="008C1ECE" w:rsidP="00505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624844" w:rsidRDefault="008C1ECE" w:rsidP="005050A6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F60B01">
        <w:t>многофункциональной зоне (МФ)</w:t>
      </w:r>
      <w:r w:rsidRPr="00624844">
        <w:t xml:space="preserve"> установлены следующие предельные параметры разрешенного строительства:</w:t>
      </w:r>
    </w:p>
    <w:p w:rsidR="008C1ECE" w:rsidRPr="003520F3" w:rsidRDefault="008C1ECE" w:rsidP="005050A6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 га;</w:t>
      </w:r>
    </w:p>
    <w:p w:rsidR="008C1ECE" w:rsidRPr="003520F3" w:rsidRDefault="008C1ECE" w:rsidP="005050A6">
      <w:pPr>
        <w:ind w:firstLine="709"/>
        <w:jc w:val="both"/>
      </w:pPr>
      <w:r w:rsidRPr="003520F3">
        <w:t xml:space="preserve"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F60B01">
        <w:t>8</w:t>
      </w:r>
      <w:r w:rsidRPr="003520F3">
        <w:t>0%;</w:t>
      </w:r>
    </w:p>
    <w:p w:rsidR="002123AE" w:rsidRPr="00AC6201" w:rsidRDefault="008C1ECE" w:rsidP="005050A6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2123AE" w:rsidRDefault="002123AE" w:rsidP="005050A6">
      <w:pPr>
        <w:ind w:firstLine="709"/>
        <w:jc w:val="both"/>
      </w:pPr>
    </w:p>
    <w:p w:rsidR="00624844" w:rsidRDefault="002123AE" w:rsidP="005050A6">
      <w:pPr>
        <w:autoSpaceDE w:val="0"/>
        <w:autoSpaceDN w:val="0"/>
        <w:adjustRightInd w:val="0"/>
        <w:ind w:firstLine="709"/>
        <w:jc w:val="both"/>
      </w:pPr>
      <w:r w:rsidRPr="00085310">
        <w:t xml:space="preserve">Градостроительный план земельного участка от </w:t>
      </w:r>
      <w:r w:rsidR="00F60B01">
        <w:rPr>
          <w:color w:val="000000"/>
        </w:rPr>
        <w:t>09</w:t>
      </w:r>
      <w:r w:rsidR="00085310" w:rsidRPr="00085310">
        <w:rPr>
          <w:color w:val="000000"/>
        </w:rPr>
        <w:t>.08.2018</w:t>
      </w:r>
      <w:r w:rsidR="008C1ECE" w:rsidRPr="00085310">
        <w:t xml:space="preserve"> </w:t>
      </w:r>
      <w:r w:rsidRPr="00085310">
        <w:t xml:space="preserve"> № </w:t>
      </w:r>
      <w:r w:rsidRPr="00085310">
        <w:rPr>
          <w:lang w:val="en-US"/>
        </w:rPr>
        <w:t>RU</w:t>
      </w:r>
      <w:r w:rsidRPr="00085310">
        <w:t>24308000-</w:t>
      </w:r>
      <w:r w:rsidR="008C1ECE" w:rsidRPr="00085310">
        <w:t xml:space="preserve"> </w:t>
      </w:r>
      <w:r w:rsidR="00F60B01">
        <w:rPr>
          <w:color w:val="000000"/>
        </w:rPr>
        <w:t>18600</w:t>
      </w:r>
      <w:r w:rsidRPr="00085310">
        <w:t>.</w:t>
      </w:r>
    </w:p>
    <w:p w:rsidR="00624844" w:rsidRDefault="00624844" w:rsidP="005050A6">
      <w:pPr>
        <w:autoSpaceDE w:val="0"/>
        <w:autoSpaceDN w:val="0"/>
        <w:adjustRightInd w:val="0"/>
        <w:ind w:firstLine="709"/>
        <w:jc w:val="both"/>
      </w:pPr>
    </w:p>
    <w:p w:rsidR="00946BA4" w:rsidRPr="0050113F" w:rsidRDefault="00946BA4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50113F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F60B01" w:rsidRDefault="00F60B01" w:rsidP="005050A6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компания» от </w:t>
      </w:r>
      <w:r w:rsidR="008813F8">
        <w:t>30.05</w:t>
      </w:r>
      <w:r w:rsidRPr="000F7E79">
        <w:t>.201</w:t>
      </w:r>
      <w:r>
        <w:t>8</w:t>
      </w:r>
      <w:r w:rsidRPr="000F7E79">
        <w:t xml:space="preserve"> № 2-5/23-</w:t>
      </w:r>
      <w:r w:rsidR="008813F8">
        <w:t>526</w:t>
      </w:r>
      <w:r w:rsidRPr="000F7E79">
        <w:t xml:space="preserve"> об отказе в теплоснабжении и выдачи </w:t>
      </w:r>
      <w:r w:rsidRPr="00B41149">
        <w:t>технических условий для объекта</w:t>
      </w:r>
      <w:r>
        <w:t xml:space="preserve"> капитального строительства на </w:t>
      </w:r>
      <w:r w:rsidRPr="00B41149">
        <w:t xml:space="preserve">земельном участке по адресу: </w:t>
      </w:r>
      <w:r w:rsidR="008813F8">
        <w:t>Советский район (</w:t>
      </w:r>
      <w:proofErr w:type="spellStart"/>
      <w:r w:rsidR="008813F8">
        <w:t>м</w:t>
      </w:r>
      <w:r w:rsidR="00E252A6">
        <w:t>к</w:t>
      </w:r>
      <w:r w:rsidR="008813F8">
        <w:t>р</w:t>
      </w:r>
      <w:proofErr w:type="spellEnd"/>
      <w:r w:rsidR="008813F8">
        <w:t xml:space="preserve"> Солнечный)</w:t>
      </w:r>
      <w:r w:rsidR="00E252A6">
        <w:t xml:space="preserve"> в связи с отсутствием резерва пропускной способности тепловых сетей</w:t>
      </w:r>
      <w:r>
        <w:t>;</w:t>
      </w:r>
      <w:r w:rsidRPr="00EC44EA">
        <w:t xml:space="preserve"> </w:t>
      </w:r>
    </w:p>
    <w:p w:rsidR="00AB3B99" w:rsidRDefault="00D20FED" w:rsidP="005050A6">
      <w:pPr>
        <w:tabs>
          <w:tab w:val="left" w:pos="12155"/>
        </w:tabs>
        <w:ind w:firstLine="709"/>
        <w:jc w:val="both"/>
      </w:pPr>
      <w:r w:rsidRPr="0050113F">
        <w:t xml:space="preserve">- </w:t>
      </w:r>
      <w:r w:rsidR="009A1A35" w:rsidRPr="0050113F">
        <w:t>п</w:t>
      </w:r>
      <w:r w:rsidRPr="0050113F">
        <w:t>исьм</w:t>
      </w:r>
      <w:proofErr w:type="gramStart"/>
      <w:r w:rsidRPr="0050113F">
        <w:t>о ООО</w:t>
      </w:r>
      <w:proofErr w:type="gramEnd"/>
      <w:r w:rsidRPr="0050113F">
        <w:t xml:space="preserve"> «</w:t>
      </w:r>
      <w:proofErr w:type="spellStart"/>
      <w:r w:rsidRPr="0050113F">
        <w:t>КрасКом</w:t>
      </w:r>
      <w:proofErr w:type="spellEnd"/>
      <w:r w:rsidRPr="0050113F">
        <w:t xml:space="preserve">» от </w:t>
      </w:r>
      <w:r w:rsidR="008813F8">
        <w:t>06</w:t>
      </w:r>
      <w:r w:rsidR="008C1ECE" w:rsidRPr="0050113F">
        <w:t>.0</w:t>
      </w:r>
      <w:r w:rsidR="00930D63" w:rsidRPr="0050113F">
        <w:t>6</w:t>
      </w:r>
      <w:r w:rsidRPr="0050113F">
        <w:t>.201</w:t>
      </w:r>
      <w:r w:rsidR="00FD6242" w:rsidRPr="0050113F">
        <w:t>8</w:t>
      </w:r>
      <w:r w:rsidR="009A1A35" w:rsidRPr="0050113F">
        <w:t xml:space="preserve"> № КЦО-</w:t>
      </w:r>
      <w:r w:rsidRPr="0050113F">
        <w:t>1</w:t>
      </w:r>
      <w:r w:rsidR="00FD6242" w:rsidRPr="0050113F">
        <w:t>8</w:t>
      </w:r>
      <w:r w:rsidRPr="0050113F">
        <w:t>/</w:t>
      </w:r>
      <w:r w:rsidR="00AC6201" w:rsidRPr="0050113F">
        <w:t>1-</w:t>
      </w:r>
      <w:r w:rsidR="008813F8">
        <w:t>49165</w:t>
      </w:r>
      <w:r w:rsidRPr="0050113F">
        <w:t xml:space="preserve"> </w:t>
      </w:r>
      <w:r w:rsidR="00AB3B99" w:rsidRPr="0050113F">
        <w:t>о невозможности</w:t>
      </w:r>
      <w:r w:rsidR="00AB3B99">
        <w:t xml:space="preserve">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  <w:r w:rsidR="00E252A6">
        <w:t xml:space="preserve"> </w:t>
      </w:r>
    </w:p>
    <w:p w:rsidR="00AB3B99" w:rsidRDefault="00AB3B99" w:rsidP="005050A6">
      <w:pPr>
        <w:tabs>
          <w:tab w:val="left" w:pos="12155"/>
        </w:tabs>
        <w:ind w:firstLine="709"/>
        <w:jc w:val="both"/>
      </w:pPr>
    </w:p>
    <w:p w:rsidR="00CB0495" w:rsidRDefault="00730FA3" w:rsidP="005050A6">
      <w:pPr>
        <w:tabs>
          <w:tab w:val="left" w:pos="12155"/>
        </w:tabs>
        <w:ind w:firstLine="709"/>
        <w:jc w:val="both"/>
      </w:pPr>
      <w:r w:rsidRPr="00A37C8F">
        <w:t xml:space="preserve">Согласно заключению по состоянию земельного участка от </w:t>
      </w:r>
      <w:r w:rsidR="008813F8">
        <w:t>23.07</w:t>
      </w:r>
      <w:r w:rsidR="000C663A" w:rsidRPr="00A37C8F">
        <w:t>.</w:t>
      </w:r>
      <w:r w:rsidRPr="00A37C8F">
        <w:t>201</w:t>
      </w:r>
      <w:r w:rsidR="005B2114" w:rsidRPr="00A37C8F">
        <w:t>8</w:t>
      </w:r>
      <w:r w:rsidR="00FA4B6A" w:rsidRPr="00A37C8F">
        <w:t xml:space="preserve"> № </w:t>
      </w:r>
      <w:proofErr w:type="spellStart"/>
      <w:r w:rsidR="00A37C8F" w:rsidRPr="00A37C8F">
        <w:t>Закл</w:t>
      </w:r>
      <w:proofErr w:type="spellEnd"/>
      <w:r w:rsidR="00A37C8F" w:rsidRPr="00A37C8F">
        <w:t xml:space="preserve"> </w:t>
      </w:r>
      <w:r w:rsidR="008813F8">
        <w:t>285</w:t>
      </w:r>
      <w:r w:rsidR="00BB2A76" w:rsidRPr="00A37C8F">
        <w:t>,</w:t>
      </w:r>
      <w:r w:rsidRPr="00A37C8F">
        <w:t xml:space="preserve"> </w:t>
      </w:r>
      <w:r w:rsidR="004B04B3" w:rsidRPr="00A37C8F">
        <w:t xml:space="preserve"> </w:t>
      </w:r>
      <w:r w:rsidR="008813F8">
        <w:t>земельный участок не огражден, на земельном участке расположена временная автостоянка, проезд к земельному участку возможен, состояние земельного участка удовлетворительное.</w:t>
      </w:r>
    </w:p>
    <w:p w:rsidR="00E74D5E" w:rsidRDefault="00E74D5E" w:rsidP="005050A6">
      <w:pPr>
        <w:pStyle w:val="a3"/>
        <w:ind w:firstLine="709"/>
        <w:rPr>
          <w:b/>
        </w:rPr>
      </w:pPr>
    </w:p>
    <w:p w:rsidR="000F3D8E" w:rsidRPr="009C7CC4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5050A6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813F8">
        <w:t>2</w:t>
      </w:r>
      <w:r w:rsidR="004B04B3">
        <w:t xml:space="preserve"> </w:t>
      </w:r>
      <w:r w:rsidR="008813F8">
        <w:t>654</w:t>
      </w:r>
      <w:r w:rsidR="00591069">
        <w:t xml:space="preserve"> </w:t>
      </w:r>
      <w:r w:rsidR="00AA587B">
        <w:t>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5050A6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8813F8" w:rsidRPr="008813F8">
        <w:t>79</w:t>
      </w:r>
      <w:r w:rsidR="008813F8">
        <w:t xml:space="preserve"> </w:t>
      </w:r>
      <w:r w:rsidR="008813F8" w:rsidRPr="008813F8">
        <w:t>6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5050A6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5050A6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5050A6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4D312A">
        <w:t>06</w:t>
      </w:r>
      <w:r w:rsidR="00803B5E">
        <w:t xml:space="preserve">» </w:t>
      </w:r>
      <w:r w:rsidR="004D312A">
        <w:t>сентябр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5050A6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4D312A">
        <w:t>03</w:t>
      </w:r>
      <w:r w:rsidR="00212032">
        <w:t xml:space="preserve">» </w:t>
      </w:r>
      <w:r w:rsidR="004D312A">
        <w:t>октябр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5050A6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5050A6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8813F8">
        <w:t>3</w:t>
      </w:r>
      <w:r w:rsidR="00AB3B99">
        <w:t>0</w:t>
      </w:r>
      <w:r w:rsidRPr="009F187E">
        <w:t xml:space="preserve"> %, что составляет – </w:t>
      </w:r>
      <w:r w:rsidR="008813F8" w:rsidRPr="008813F8">
        <w:t>796</w:t>
      </w:r>
      <w:r w:rsidR="008813F8">
        <w:t xml:space="preserve"> </w:t>
      </w:r>
      <w:r w:rsidR="008813F8" w:rsidRPr="008813F8">
        <w:t>20</w:t>
      </w:r>
      <w:r w:rsidR="008813F8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050A6" w:rsidRDefault="005050A6" w:rsidP="00F67772">
      <w:pPr>
        <w:pStyle w:val="a3"/>
        <w:tabs>
          <w:tab w:val="left" w:pos="1134"/>
        </w:tabs>
        <w:ind w:firstLine="709"/>
      </w:pP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>для участия в торгах по продаже права на заключение договора аренды земельного участка по адресу</w:t>
      </w:r>
      <w:proofErr w:type="gramEnd"/>
      <w:r w:rsidRPr="00F85293">
        <w:t xml:space="preserve">: </w:t>
      </w:r>
      <w:r w:rsidR="008813F8" w:rsidRPr="00F60B01">
        <w:rPr>
          <w:rFonts w:eastAsiaTheme="minorHAnsi"/>
          <w:lang w:eastAsia="en-US"/>
        </w:rPr>
        <w:t xml:space="preserve">Советский район, </w:t>
      </w:r>
      <w:proofErr w:type="spellStart"/>
      <w:r w:rsidR="008813F8" w:rsidRPr="00F60B01">
        <w:rPr>
          <w:rFonts w:eastAsiaTheme="minorHAnsi"/>
          <w:lang w:eastAsia="en-US"/>
        </w:rPr>
        <w:t>мкр</w:t>
      </w:r>
      <w:proofErr w:type="spellEnd"/>
      <w:r w:rsidR="008813F8" w:rsidRPr="00F60B01">
        <w:rPr>
          <w:rFonts w:eastAsiaTheme="minorHAnsi"/>
          <w:lang w:eastAsia="en-US"/>
        </w:rPr>
        <w:t xml:space="preserve"> Солнечный</w:t>
      </w:r>
      <w:r w:rsidR="00F85293" w:rsidRPr="00F85293">
        <w:t>, 24:50:</w:t>
      </w:r>
      <w:r w:rsidR="008813F8">
        <w:t>0400015</w:t>
      </w:r>
      <w:r w:rsidR="00F85293" w:rsidRPr="00F85293">
        <w:t>:</w:t>
      </w:r>
      <w:r w:rsidR="008813F8">
        <w:t>4561</w:t>
      </w:r>
      <w:r w:rsidRPr="00F85293">
        <w:t>».</w:t>
      </w:r>
    </w:p>
    <w:p w:rsidR="005050A6" w:rsidRDefault="005050A6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050A6" w:rsidRDefault="000F3D8E" w:rsidP="00F527F7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4B04B3">
        <w:t>7 лет</w:t>
      </w:r>
      <w:r w:rsidR="00AC6201" w:rsidRPr="004848CD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0D3EE4" w:rsidRPr="00C63295" w:rsidRDefault="000D3EE4" w:rsidP="000D3EE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0D3EE4" w:rsidRDefault="000D3EE4" w:rsidP="000D3EE4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0D3EE4" w:rsidRDefault="000D3EE4" w:rsidP="000D3EE4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</w:t>
      </w:r>
    </w:p>
    <w:p w:rsidR="00F527F7" w:rsidRDefault="00F527F7" w:rsidP="000D3EE4">
      <w:pPr>
        <w:spacing w:line="192" w:lineRule="auto"/>
      </w:pPr>
    </w:p>
    <w:p w:rsidR="004D312A" w:rsidRDefault="004D312A" w:rsidP="000D3EE4">
      <w:pPr>
        <w:spacing w:line="192" w:lineRule="auto"/>
      </w:pPr>
    </w:p>
    <w:p w:rsidR="004D312A" w:rsidRDefault="004D312A" w:rsidP="000D3EE4">
      <w:pPr>
        <w:spacing w:line="192" w:lineRule="auto"/>
      </w:pPr>
    </w:p>
    <w:p w:rsidR="004D312A" w:rsidRDefault="004D312A" w:rsidP="000D3EE4">
      <w:pPr>
        <w:spacing w:line="192" w:lineRule="auto"/>
      </w:pPr>
    </w:p>
    <w:p w:rsidR="004D312A" w:rsidRDefault="004D312A" w:rsidP="000D3EE4">
      <w:pPr>
        <w:spacing w:line="192" w:lineRule="auto"/>
      </w:pPr>
    </w:p>
    <w:p w:rsidR="008E12A9" w:rsidRPr="008E12A9" w:rsidRDefault="008E12A9" w:rsidP="000D3EE4">
      <w:pPr>
        <w:spacing w:line="192" w:lineRule="auto"/>
      </w:pPr>
      <w:bookmarkStart w:id="0" w:name="_GoBack"/>
      <w:bookmarkEnd w:id="0"/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1. Размер арендной платы за Участок определен по результатам аукциона и </w:t>
            </w:r>
            <w:r w:rsidRPr="00674657">
              <w:lastRenderedPageBreak/>
              <w:t>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</w:t>
            </w:r>
            <w:r w:rsidRPr="00674657">
              <w:lastRenderedPageBreak/>
              <w:t xml:space="preserve">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392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EE3052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A587B" w:rsidRDefault="00AA587B" w:rsidP="006F1ADF"/>
    <w:p w:rsidR="00AA587B" w:rsidRDefault="00AA587B" w:rsidP="006F1ADF"/>
    <w:p w:rsidR="00AA587B" w:rsidRDefault="006F1ADF" w:rsidP="008A5872">
      <w:pPr>
        <w:rPr>
          <w:noProof/>
        </w:rPr>
      </w:pPr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  <w:r w:rsidR="004B04B3" w:rsidRPr="004B04B3">
        <w:t xml:space="preserve"> </w:t>
      </w:r>
      <w:r w:rsidR="000D3EE4" w:rsidRPr="000D3EE4">
        <w:rPr>
          <w:noProof/>
        </w:rPr>
        <w:t xml:space="preserve"> </w:t>
      </w:r>
    </w:p>
    <w:p w:rsidR="00C3422A" w:rsidRDefault="00C3422A" w:rsidP="008A5872">
      <w:pPr>
        <w:rPr>
          <w:noProof/>
        </w:rPr>
      </w:pPr>
    </w:p>
    <w:p w:rsidR="00C3422A" w:rsidRDefault="005A644F" w:rsidP="008A5872">
      <w:pPr>
        <w:rPr>
          <w:noProof/>
        </w:rPr>
      </w:pPr>
      <w:r>
        <w:rPr>
          <w:noProof/>
        </w:rPr>
        <w:drawing>
          <wp:inline distT="0" distB="0" distL="0" distR="0">
            <wp:extent cx="6299835" cy="4601089"/>
            <wp:effectExtent l="0" t="0" r="5715" b="9525"/>
            <wp:docPr id="1" name="Рисунок 1" descr="\\dmi-top\profiles\generalova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0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2A" w:rsidRDefault="00B9685C" w:rsidP="008A58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23D658" wp14:editId="32E2942F">
            <wp:extent cx="6181224" cy="4714875"/>
            <wp:effectExtent l="0" t="0" r="0" b="0"/>
            <wp:docPr id="2" name="Рисунок 2" descr="\\dmi-top\profiles\generalov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41" cy="471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2A" w:rsidRDefault="00C3422A" w:rsidP="008A5872">
      <w:pPr>
        <w:rPr>
          <w:noProof/>
        </w:rPr>
      </w:pPr>
    </w:p>
    <w:p w:rsidR="00C3422A" w:rsidRDefault="00B9685C" w:rsidP="008A5872">
      <w:pPr>
        <w:rPr>
          <w:noProof/>
        </w:rPr>
      </w:pPr>
      <w:r>
        <w:rPr>
          <w:noProof/>
        </w:rPr>
        <w:drawing>
          <wp:inline distT="0" distB="0" distL="0" distR="0">
            <wp:extent cx="6037050" cy="4381500"/>
            <wp:effectExtent l="0" t="0" r="1905" b="0"/>
            <wp:docPr id="3" name="Рисунок 3" descr="\\dmi-top\profiles\generalova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03" cy="438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2A" w:rsidRDefault="00C3422A" w:rsidP="008A5872">
      <w:pPr>
        <w:rPr>
          <w:noProof/>
        </w:rPr>
      </w:pPr>
    </w:p>
    <w:p w:rsidR="00C3422A" w:rsidRDefault="004709C0" w:rsidP="008A5872">
      <w:pPr>
        <w:rPr>
          <w:noProof/>
        </w:rPr>
      </w:pPr>
      <w:r>
        <w:rPr>
          <w:noProof/>
        </w:rPr>
        <w:drawing>
          <wp:inline distT="0" distB="0" distL="0" distR="0" wp14:anchorId="28F480A7" wp14:editId="46F856FE">
            <wp:extent cx="5695950" cy="4320117"/>
            <wp:effectExtent l="0" t="0" r="0" b="4445"/>
            <wp:docPr id="4" name="Рисунок 4" descr="\\dmi-top\profiles\generalova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3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272005" w:rsidP="008A587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9835" cy="4767653"/>
            <wp:effectExtent l="0" t="0" r="5715" b="0"/>
            <wp:docPr id="6" name="Рисунок 6" descr="\\dmi-top\profiles\generalova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4B04B3" w:rsidRDefault="008A5872" w:rsidP="000D3EE4">
      <w:pPr>
        <w:jc w:val="center"/>
      </w:pPr>
      <w:r w:rsidRPr="008A5872">
        <w:rPr>
          <w:noProof/>
        </w:rPr>
        <w:t xml:space="preserve">  </w:t>
      </w:r>
      <w:r w:rsidR="00A44A1F" w:rsidRPr="00A44A1F">
        <w:t xml:space="preserve"> </w:t>
      </w:r>
      <w:r w:rsidR="00B2567E" w:rsidRPr="00B2567E">
        <w:t xml:space="preserve"> </w:t>
      </w:r>
    </w:p>
    <w:sectPr w:rsidR="004B04B3" w:rsidSect="004B04B3">
      <w:headerReference w:type="default" r:id="rId20"/>
      <w:pgSz w:w="11906" w:h="16838"/>
      <w:pgMar w:top="567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CE" w:rsidRDefault="008C1ECE" w:rsidP="00D92637">
      <w:r>
        <w:separator/>
      </w:r>
    </w:p>
  </w:endnote>
  <w:endnote w:type="continuationSeparator" w:id="0">
    <w:p w:rsidR="008C1ECE" w:rsidRDefault="008C1EC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CE" w:rsidRDefault="008C1ECE" w:rsidP="00D92637">
      <w:r>
        <w:separator/>
      </w:r>
    </w:p>
  </w:footnote>
  <w:footnote w:type="continuationSeparator" w:id="0">
    <w:p w:rsidR="008C1ECE" w:rsidRDefault="008C1EC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8C1ECE" w:rsidRDefault="00ED1D30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12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57FBE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310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354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674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005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08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1C9D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9C0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EB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12A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113F"/>
    <w:rsid w:val="0050295F"/>
    <w:rsid w:val="005038C1"/>
    <w:rsid w:val="005049CC"/>
    <w:rsid w:val="005049F0"/>
    <w:rsid w:val="00504C3A"/>
    <w:rsid w:val="00505042"/>
    <w:rsid w:val="005050A6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44F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4EA8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6702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3F8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72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D6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C8F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87B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ACC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85C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522A"/>
    <w:rsid w:val="00C262C8"/>
    <w:rsid w:val="00C26B42"/>
    <w:rsid w:val="00C26DF5"/>
    <w:rsid w:val="00C32BAF"/>
    <w:rsid w:val="00C34040"/>
    <w:rsid w:val="00C3422A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1E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2A6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2D30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052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48DA"/>
    <w:rsid w:val="00F457E5"/>
    <w:rsid w:val="00F45F84"/>
    <w:rsid w:val="00F46675"/>
    <w:rsid w:val="00F4785F"/>
    <w:rsid w:val="00F47C7A"/>
    <w:rsid w:val="00F50136"/>
    <w:rsid w:val="00F518A3"/>
    <w:rsid w:val="00F527F7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0B0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D7423E-CF12-40C5-AE96-497F08E02265}"/>
</file>

<file path=customXml/itemProps2.xml><?xml version="1.0" encoding="utf-8"?>
<ds:datastoreItem xmlns:ds="http://schemas.openxmlformats.org/officeDocument/2006/customXml" ds:itemID="{6F9DE68F-979D-4211-88F1-C0B00B43D8F4}"/>
</file>

<file path=customXml/itemProps3.xml><?xml version="1.0" encoding="utf-8"?>
<ds:datastoreItem xmlns:ds="http://schemas.openxmlformats.org/officeDocument/2006/customXml" ds:itemID="{C1978039-E423-4D4D-856D-826C6DF2D55C}"/>
</file>

<file path=customXml/itemProps4.xml><?xml version="1.0" encoding="utf-8"?>
<ds:datastoreItem xmlns:ds="http://schemas.openxmlformats.org/officeDocument/2006/customXml" ds:itemID="{975BB4C9-9BA3-4F1E-A25B-49AF012F1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3</cp:revision>
  <cp:lastPrinted>2018-08-31T04:56:00Z</cp:lastPrinted>
  <dcterms:created xsi:type="dcterms:W3CDTF">2018-09-05T07:00:00Z</dcterms:created>
  <dcterms:modified xsi:type="dcterms:W3CDTF">2018-09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